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71E8C0" w:rsidR="00E4321B" w:rsidRPr="00E4321B" w:rsidRDefault="005616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C15B75" w:rsidR="00DF4FD8" w:rsidRPr="00DF4FD8" w:rsidRDefault="005616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3BBCCC" w:rsidR="00DF4FD8" w:rsidRPr="0075070E" w:rsidRDefault="005616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70A29F" w:rsidR="00DF4FD8" w:rsidRPr="00DF4FD8" w:rsidRDefault="00561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507D0" w:rsidR="00DF4FD8" w:rsidRPr="00DF4FD8" w:rsidRDefault="00561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06603" w:rsidR="00DF4FD8" w:rsidRPr="00DF4FD8" w:rsidRDefault="00561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60F8D" w:rsidR="00DF4FD8" w:rsidRPr="00DF4FD8" w:rsidRDefault="00561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25E257" w:rsidR="00DF4FD8" w:rsidRPr="00DF4FD8" w:rsidRDefault="00561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FF11D" w:rsidR="00DF4FD8" w:rsidRPr="00DF4FD8" w:rsidRDefault="00561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2E9F2" w:rsidR="00DF4FD8" w:rsidRPr="00DF4FD8" w:rsidRDefault="00561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8E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34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8A7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ECF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AA5302" w:rsidR="00DF4FD8" w:rsidRPr="005616AD" w:rsidRDefault="005616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16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A55FB6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BEAC30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6A213E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2E92F3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F1F6C77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F2DF12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07E971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2B29AC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53A180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79C591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050479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4A82FF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F3B99B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678418D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14A661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BC4006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EB3960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D60755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A84B458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37A8481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65961E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FE42B9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0324AE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4C542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831723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9F018A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9B5FB6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E2F918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8C15C2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295388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766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E03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17E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6DF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138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50A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4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BD6E4C" w:rsidR="00B87141" w:rsidRPr="0075070E" w:rsidRDefault="005616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1A7F90" w:rsidR="00B87141" w:rsidRPr="00DF4FD8" w:rsidRDefault="00561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02C9E" w:rsidR="00B87141" w:rsidRPr="00DF4FD8" w:rsidRDefault="00561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9AF678" w:rsidR="00B87141" w:rsidRPr="00DF4FD8" w:rsidRDefault="00561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623C07" w:rsidR="00B87141" w:rsidRPr="00DF4FD8" w:rsidRDefault="00561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DF08FE" w:rsidR="00B87141" w:rsidRPr="00DF4FD8" w:rsidRDefault="00561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9E7567" w:rsidR="00B87141" w:rsidRPr="00DF4FD8" w:rsidRDefault="00561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4AFB8D" w:rsidR="00B87141" w:rsidRPr="00DF4FD8" w:rsidRDefault="00561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98FE0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5AFA91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61022F7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44A38D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D29FBB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977AD5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774467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185A6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719E70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18B7BF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4E27D6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8D3CB2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000B7E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6CD807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8743C9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A0618FD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F33C13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D3B6A6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EFD829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1E755F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6E679E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174547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5161E9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E9C1B6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4852E9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73E1C3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39AC1D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43BC74" w:rsidR="00DF0BAE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16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C5C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D2F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754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3A4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430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341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74C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CD9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1B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58E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748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A63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54A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7794A4" w:rsidR="00857029" w:rsidRPr="0075070E" w:rsidRDefault="005616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257DF" w:rsidR="00857029" w:rsidRPr="00DF4FD8" w:rsidRDefault="00561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2DEDD" w:rsidR="00857029" w:rsidRPr="00DF4FD8" w:rsidRDefault="00561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967FB5" w:rsidR="00857029" w:rsidRPr="00DF4FD8" w:rsidRDefault="00561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52D48" w:rsidR="00857029" w:rsidRPr="00DF4FD8" w:rsidRDefault="00561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0D255A" w:rsidR="00857029" w:rsidRPr="00DF4FD8" w:rsidRDefault="00561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BAE15" w:rsidR="00857029" w:rsidRPr="00DF4FD8" w:rsidRDefault="00561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7566DC" w:rsidR="00857029" w:rsidRPr="00DF4FD8" w:rsidRDefault="00561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B3B691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2E4BF6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42C2D49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B1DCF5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6B73B1C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470ED72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BE403A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23A40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D88E5A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FA76ED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7ED221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3439C2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C253E3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0B16C6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51BE0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1E333D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8ABB2D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BB61C8A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67FE6BE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F78908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8E94F4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481870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542463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F7A38F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E716FF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A6EA73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5F3856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8AD23D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DB22B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28CF6F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E03DDC" w:rsidR="00DF4FD8" w:rsidRPr="004020EB" w:rsidRDefault="00561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B1D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9B8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568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741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ACD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D2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9F5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2A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0BA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7D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57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3F347B" w:rsidR="00C54E9D" w:rsidRDefault="005616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88E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73C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7B2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560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840D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243C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626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2FC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FB83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2EF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F92F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7D0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9817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43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B940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4D3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CC5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16A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F6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1 Calendar</dc:title>
  <dc:subject>Quarter 1 Calendar with Tonga Holidays</dc:subject>
  <dc:creator>General Blue Corporation</dc:creator>
  <keywords>Tonga 2026 - Q1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